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EF" w:rsidRPr="008E3EEF" w:rsidRDefault="008E3EEF" w:rsidP="008E3E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3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ОГЭ по математике</w:t>
      </w:r>
    </w:p>
    <w:p w:rsidR="008E3EEF" w:rsidRPr="008E3EEF" w:rsidRDefault="008E3EEF" w:rsidP="008E3E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3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5-2016 учебный год</w:t>
      </w:r>
    </w:p>
    <w:p w:rsidR="008E3EEF" w:rsidRPr="008E3EEF" w:rsidRDefault="008E3EEF" w:rsidP="008E3E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 экзамена по математике – 31мая 2016 года.</w:t>
      </w:r>
    </w:p>
    <w:p w:rsidR="008E3EEF" w:rsidRPr="008E3EEF" w:rsidRDefault="009F0022" w:rsidP="008E3E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ыпускников 9 класса -13</w:t>
      </w:r>
      <w:r w:rsidR="008E3EEF"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Все выпускники приняли участие в ОГЭ по математике.</w:t>
      </w:r>
    </w:p>
    <w:p w:rsidR="008E3EEF" w:rsidRPr="008E3EEF" w:rsidRDefault="008E3EEF" w:rsidP="008E3E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долели минимальный порог на первом </w:t>
      </w:r>
      <w:r w:rsidR="005B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е и получили  положительные оценки 8 </w:t>
      </w:r>
      <w:r w:rsidR="00FB6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., что составило 61,6</w:t>
      </w:r>
      <w:r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от количества участников ОГЭ.</w:t>
      </w:r>
    </w:p>
    <w:p w:rsidR="008E3EEF" w:rsidRPr="008E3EEF" w:rsidRDefault="008E3EEF" w:rsidP="008E3E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9F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ли минимальный порог – 2</w:t>
      </w:r>
      <w:r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 класса</w:t>
      </w:r>
      <w:r w:rsidR="009F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EEF" w:rsidRPr="008E3EEF" w:rsidRDefault="008E3EEF" w:rsidP="008E3E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E3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ы ОГЭ:</w:t>
      </w:r>
    </w:p>
    <w:p w:rsidR="008E3EEF" w:rsidRPr="008E3EEF" w:rsidRDefault="008E3EEF" w:rsidP="008E3E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5» -</w:t>
      </w:r>
      <w:r w:rsidR="005B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чел</w:t>
      </w:r>
    </w:p>
    <w:p w:rsidR="008E3EEF" w:rsidRPr="008E3EEF" w:rsidRDefault="009F0022" w:rsidP="008E3E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</w:t>
      </w:r>
      <w:r w:rsidR="005B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EEF"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</w:p>
    <w:p w:rsidR="008E3EEF" w:rsidRPr="008E3EEF" w:rsidRDefault="005B5517" w:rsidP="008E3E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0</w:t>
      </w:r>
      <w:r w:rsidR="008E3EEF"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</w:t>
      </w:r>
    </w:p>
    <w:p w:rsidR="008E3EEF" w:rsidRPr="008E3EEF" w:rsidRDefault="005B5517" w:rsidP="008E3E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5</w:t>
      </w:r>
      <w:r w:rsidR="008E3EEF"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л</w:t>
      </w:r>
    </w:p>
    <w:p w:rsidR="008E3EEF" w:rsidRPr="008E3EEF" w:rsidRDefault="008E3EEF" w:rsidP="008E3E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8E3EEF" w:rsidRPr="008E3EEF" w:rsidRDefault="00EC371B" w:rsidP="008E3E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качества – 61,5</w:t>
      </w:r>
      <w:r w:rsidR="008E3EEF"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%</w:t>
      </w:r>
    </w:p>
    <w:p w:rsidR="008E3EEF" w:rsidRPr="008E3EEF" w:rsidRDefault="008F55A2" w:rsidP="008E3E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успеваемости – 61,5</w:t>
      </w:r>
      <w:r w:rsidR="008E3EEF"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8E3EEF" w:rsidRPr="008E3EEF" w:rsidRDefault="008E3EEF" w:rsidP="008E3E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E3EE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Средний балл- </w:t>
      </w:r>
      <w:r w:rsidR="008F55A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,2</w:t>
      </w:r>
    </w:p>
    <w:p w:rsidR="008E3EEF" w:rsidRPr="008E3EEF" w:rsidRDefault="008E3EEF" w:rsidP="008E3EEF">
      <w:pPr>
        <w:shd w:val="clear" w:color="auto" w:fill="FFFFFF"/>
        <w:spacing w:after="0" w:line="0" w:lineRule="auto"/>
        <w:ind w:left="-568" w:right="12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8E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дили свою годовую оценку по математике 13 человек (62%), 1 ученик написал экзамен выше на 1 балл, 7 учеников класса написали ниже на 1 балл.</w:t>
      </w:r>
    </w:p>
    <w:p w:rsidR="008E3EEF" w:rsidRPr="008E3EEF" w:rsidRDefault="008E3EEF" w:rsidP="008E3E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3E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шаемость заданий по классу:</w:t>
      </w:r>
    </w:p>
    <w:p w:rsidR="008E3EEF" w:rsidRPr="008E3EEF" w:rsidRDefault="008E3EEF" w:rsidP="008E3EEF">
      <w:pPr>
        <w:shd w:val="clear" w:color="auto" w:fill="FFFFFF"/>
        <w:spacing w:after="0" w:line="240" w:lineRule="auto"/>
        <w:ind w:left="-568"/>
        <w:rPr>
          <w:rFonts w:ascii="Arial" w:eastAsia="Times New Roman" w:hAnsi="Arial" w:cs="Arial"/>
          <w:color w:val="000000"/>
          <w:lang w:eastAsia="ru-RU"/>
        </w:rPr>
      </w:pPr>
      <w:r w:rsidRPr="008E3EEF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Данная таблица отражает основные знания и умения по первому результату ОГЭ без пересдачи. Из таблицы </w:t>
      </w:r>
      <w:proofErr w:type="gramStart"/>
      <w:r w:rsidRPr="008E3EEF">
        <w:rPr>
          <w:rFonts w:ascii="Times New Roman" w:eastAsia="Times New Roman" w:hAnsi="Times New Roman" w:cs="Times New Roman"/>
          <w:color w:val="000000"/>
          <w:lang w:eastAsia="ru-RU"/>
        </w:rPr>
        <w:t>видно</w:t>
      </w:r>
      <w:proofErr w:type="gramEnd"/>
      <w:r w:rsidRPr="008E3EEF">
        <w:rPr>
          <w:rFonts w:ascii="Times New Roman" w:eastAsia="Times New Roman" w:hAnsi="Times New Roman" w:cs="Times New Roman"/>
          <w:color w:val="000000"/>
          <w:lang w:eastAsia="ru-RU"/>
        </w:rPr>
        <w:t xml:space="preserve"> какие темы у учащихся «западают» и какие темы лучше усвоены.</w:t>
      </w:r>
    </w:p>
    <w:tbl>
      <w:tblPr>
        <w:tblW w:w="10737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"/>
        <w:gridCol w:w="6233"/>
        <w:gridCol w:w="1125"/>
        <w:gridCol w:w="1066"/>
        <w:gridCol w:w="1312"/>
      </w:tblGrid>
      <w:tr w:rsidR="008E3EEF" w:rsidRPr="008E3EEF" w:rsidTr="00A6579C">
        <w:trPr>
          <w:trHeight w:val="18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дания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роверяемые требования к математической подготовк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ind w:left="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</w:t>
            </w:r>
          </w:p>
          <w:p w:rsidR="008E3EEF" w:rsidRPr="008E3EEF" w:rsidRDefault="008E3EEF" w:rsidP="008E3EEF">
            <w:pPr>
              <w:spacing w:after="0" w:line="240" w:lineRule="auto"/>
              <w:ind w:left="1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алл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рали макс балл.</w:t>
            </w:r>
          </w:p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ел)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рали макс балл.</w:t>
            </w:r>
          </w:p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%)</w:t>
            </w:r>
          </w:p>
        </w:tc>
      </w:tr>
      <w:tr w:rsidR="008E3EEF" w:rsidRPr="008E3EEF" w:rsidTr="00A6579C">
        <w:trPr>
          <w:trHeight w:val="260"/>
        </w:trPr>
        <w:tc>
          <w:tcPr>
            <w:tcW w:w="10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ь 1</w:t>
            </w:r>
          </w:p>
        </w:tc>
      </w:tr>
      <w:tr w:rsidR="008E3EEF" w:rsidRPr="008E3EEF" w:rsidTr="00A6579C">
        <w:trPr>
          <w:trHeight w:val="260"/>
        </w:trPr>
        <w:tc>
          <w:tcPr>
            <w:tcW w:w="10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«Алгебра»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вычисления и преобразования. Выполнять арифметические действия с рациональными числами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9F0022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B5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93ED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2,33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выполнять вычисления и преобразования. Сравнивать действительные числа: производить оценку квадратного корня, определять его положение на </w:t>
            </w:r>
            <w:proofErr w:type="gramStart"/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ной</w:t>
            </w:r>
            <w:proofErr w:type="gramEnd"/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й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5A4212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93ED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9,2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вычисления и преобразования, уметь выполнять преобразования алгебраических выражений, содержащих степени с целым показателем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5A4212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93ED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неполные квадратные уравн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5A4212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93ED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3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троить и читать графики функций. Устанавливать соответствие между графиками функций и формулами, которые их задают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5A4212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93ED3" w:rsidP="00893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92,33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арифметические и геометрические прогрессии, решать задачи с применением формулы общего члена арифметической прогрессии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FB6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преобразования алгебраических выражений. Находить значения буквенных выражений, осуществляя необходимые подстановки и преобразования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4C2156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6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уравнения, неравенства и их системы. Решать линейные неравенства, понимать графическую интерпретацию линейного неравенства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4C2156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6,93%</w:t>
            </w:r>
          </w:p>
        </w:tc>
      </w:tr>
      <w:tr w:rsidR="008E3EEF" w:rsidRPr="008E3EEF" w:rsidTr="00A6579C">
        <w:trPr>
          <w:trHeight w:val="260"/>
        </w:trPr>
        <w:tc>
          <w:tcPr>
            <w:tcW w:w="10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E3EEF" w:rsidRPr="008E3EEF" w:rsidTr="00FB6733">
        <w:trPr>
          <w:trHeight w:val="641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. Использовать свойства и признаки параллелограмма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4C2156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. Решать планиметрические задачи на нахождение геометрических величин (центрального и вписанного угла, вертикальных и смежных углов)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B03C3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1,53%</w:t>
            </w:r>
          </w:p>
        </w:tc>
      </w:tr>
      <w:tr w:rsidR="008E3EEF" w:rsidRPr="008E3EEF" w:rsidTr="00A6579C">
        <w:trPr>
          <w:trHeight w:val="28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, координатами и векторами. Решать планиметрические задачи на нахождение площади трапеции, изображенной на рисунке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B03C3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2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, координатами и векторами. Решать планиметрические задачи с использованием синуса, косинуса, тангенса острого угла прямоугольного треугольника и углов от 0 до 180 градусов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B03C3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B03C3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92,33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ьзоваться основными единицами массы, объема: выражать более крупные единицы </w:t>
            </w:r>
            <w:proofErr w:type="gramStart"/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</w:t>
            </w:r>
            <w:proofErr w:type="gramEnd"/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е мелкие и наоборот. Уметь анализировать реальные числовые данные, представленные в таблицах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C576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FB67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76,92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8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с помощью функций различные реальные зависимости между величинами; интерпретировать графики реальных зависимостей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C576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3,84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несложные практические расчетные задачи; решать задачи, связанные с процентами; пользоваться оценкой и прикидкой при практических расчетах; интерпретировать результаты решения задач с учетом ограничений, связанных с реальными свойствами рассматриваемых объектов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C576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783D29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3,84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реальные числовые данные, представленные на диаграммах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EC371B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6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EC371B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5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8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рактические расчеты по формулам, составлять несложные формулы, выражающие зависимости между величинами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EC371B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4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60"/>
        </w:trPr>
        <w:tc>
          <w:tcPr>
            <w:tcW w:w="10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E3EEF" w:rsidRPr="008E3EEF" w:rsidTr="00A6579C">
        <w:trPr>
          <w:trHeight w:val="260"/>
        </w:trPr>
        <w:tc>
          <w:tcPr>
            <w:tcW w:w="10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преобразования алгебраических выражений, решать квадратные неравенства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EC371B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F55A2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троить и исследовать простейшие математические модели. Моделировать реальные ситуации на языке алгебры, составлять выражения, уравнения по условию задачи; исследовать построенные модели с использованием аппарата алгебры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EC371B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F55A2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3EEF" w:rsidRPr="008E3EEF" w:rsidTr="00A6579C">
        <w:trPr>
          <w:trHeight w:val="28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преобразования алгебраических выражений, решать уравнения, строить и читать графики функций, строить и исследовать простейшие математические модели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8E3EEF"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EC371B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F55A2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3EEF" w:rsidRPr="008E3EEF" w:rsidTr="00A6579C">
        <w:trPr>
          <w:trHeight w:val="260"/>
        </w:trPr>
        <w:tc>
          <w:tcPr>
            <w:tcW w:w="10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«Геометрия»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выполнять действия с геометрическими фигурами. </w:t>
            </w: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одить доказательные рассуждения при решении задач. Использовать свойства трапеции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EC371B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FB6733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  <w:r w:rsidR="008E3EEF"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3EEF" w:rsidRPr="008E3EEF" w:rsidTr="00A6579C">
        <w:trPr>
          <w:trHeight w:val="28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доказательные рассуждения при  решении задач, оценивать логическую правильность рассуждений, распознавать ошибочные заключения. Использовать свойства и признаки равнобедренного и равностороннего треугольника, ромба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3EEF" w:rsidRPr="008E3EEF" w:rsidTr="00A6579C">
        <w:trPr>
          <w:trHeight w:val="26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. Решать планиметрические задачи на нахождение геометрических величин. Различать взаимное расположение геометрических фигур на плоскости, изображать геометрические фигуры; выполнять чертежи по условию задачи. Проводить доказательные рассуждения при решении задач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3EEF" w:rsidRPr="008E3EEF" w:rsidRDefault="008E3EEF" w:rsidP="008E3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3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3EEF" w:rsidRPr="008E3EEF" w:rsidRDefault="008E3EEF" w:rsidP="008E3E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EEF" w:rsidRPr="008E3EEF" w:rsidRDefault="008E3EEF" w:rsidP="008E3E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EEF" w:rsidRPr="008E3EEF" w:rsidRDefault="008E3EEF" w:rsidP="008E3EEF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C32" w:rsidRDefault="00AC5C32">
      <w:bookmarkStart w:id="0" w:name="_GoBack"/>
      <w:bookmarkEnd w:id="0"/>
    </w:p>
    <w:sectPr w:rsidR="00AC5C32" w:rsidSect="003636F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A6895"/>
    <w:multiLevelType w:val="multilevel"/>
    <w:tmpl w:val="02B4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EEF"/>
    <w:rsid w:val="004C2156"/>
    <w:rsid w:val="005A4212"/>
    <w:rsid w:val="005B5517"/>
    <w:rsid w:val="006F69CA"/>
    <w:rsid w:val="00783D29"/>
    <w:rsid w:val="00893ED3"/>
    <w:rsid w:val="008E3EEF"/>
    <w:rsid w:val="008F55A2"/>
    <w:rsid w:val="009F0022"/>
    <w:rsid w:val="00AC5C32"/>
    <w:rsid w:val="00B03C3F"/>
    <w:rsid w:val="00EC371B"/>
    <w:rsid w:val="00FB6733"/>
    <w:rsid w:val="00FC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A31E-95DC-4DDD-9057-9CD8DAB4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ик</dc:creator>
  <cp:lastModifiedBy>admin</cp:lastModifiedBy>
  <cp:revision>2</cp:revision>
  <dcterms:created xsi:type="dcterms:W3CDTF">2016-10-31T20:41:00Z</dcterms:created>
  <dcterms:modified xsi:type="dcterms:W3CDTF">2016-11-02T13:03:00Z</dcterms:modified>
</cp:coreProperties>
</file>